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B371CA" w:rsidP="0061270C">
      <w:pPr>
        <w:pStyle w:val="Heading1"/>
      </w:pPr>
      <w:r>
        <w:t>September 25</w:t>
      </w:r>
      <w:r w:rsidR="00FA7447">
        <w:t>, 2018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815AB4" w:rsidRPr="00B371CA" w:rsidRDefault="00815AB4" w:rsidP="0061270C">
      <w:pPr>
        <w:rPr>
          <w:sz w:val="22"/>
          <w:szCs w:val="22"/>
        </w:rPr>
      </w:pPr>
    </w:p>
    <w:p w:rsidR="0061270C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  <w:r w:rsidR="00815AB4">
        <w:rPr>
          <w:sz w:val="28"/>
        </w:rPr>
        <w:t xml:space="preserve"> </w:t>
      </w:r>
    </w:p>
    <w:p w:rsidR="0061270C" w:rsidRPr="00B371CA" w:rsidRDefault="0061270C" w:rsidP="0061270C">
      <w:pPr>
        <w:rPr>
          <w:sz w:val="22"/>
          <w:szCs w:val="22"/>
        </w:rPr>
      </w:pPr>
    </w:p>
    <w:p w:rsidR="0061270C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>,</w:t>
      </w:r>
      <w:r w:rsidR="006F5449" w:rsidRPr="006F5449">
        <w:rPr>
          <w:sz w:val="28"/>
        </w:rPr>
        <w:t xml:space="preserve"> </w:t>
      </w:r>
      <w:r w:rsidR="006F5449">
        <w:rPr>
          <w:sz w:val="28"/>
        </w:rPr>
        <w:t>Bill Hawkins,</w:t>
      </w:r>
      <w:r w:rsidR="00BB2B4F">
        <w:rPr>
          <w:sz w:val="28"/>
        </w:rPr>
        <w:t xml:space="preserve"> </w:t>
      </w:r>
      <w:r w:rsidR="00D60CAF">
        <w:rPr>
          <w:sz w:val="28"/>
        </w:rPr>
        <w:t xml:space="preserve"> Kim Miller</w:t>
      </w:r>
      <w:r w:rsidR="004C7FE2">
        <w:rPr>
          <w:sz w:val="28"/>
        </w:rPr>
        <w:t>,</w:t>
      </w:r>
      <w:r w:rsidR="00471AEF" w:rsidRPr="00471AEF">
        <w:rPr>
          <w:sz w:val="28"/>
        </w:rPr>
        <w:t xml:space="preserve"> </w:t>
      </w:r>
      <w:r w:rsidR="00471AEF">
        <w:rPr>
          <w:sz w:val="28"/>
        </w:rPr>
        <w:t>Steve Cagle</w:t>
      </w:r>
      <w:r w:rsidR="00D60CAF">
        <w:rPr>
          <w:sz w:val="28"/>
        </w:rPr>
        <w:t xml:space="preserve">, </w:t>
      </w:r>
      <w:r w:rsidR="00D60CAF" w:rsidRPr="00194919">
        <w:rPr>
          <w:sz w:val="28"/>
        </w:rPr>
        <w:t>Elmo Robinson</w:t>
      </w:r>
      <w:r w:rsidR="00D60CAF"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  <w:r w:rsidR="000D748D">
        <w:rPr>
          <w:sz w:val="28"/>
        </w:rPr>
        <w:t xml:space="preserve"> </w:t>
      </w:r>
    </w:p>
    <w:p w:rsidR="00471AEF" w:rsidRPr="008A5C0C" w:rsidRDefault="00471AEF" w:rsidP="0061270C">
      <w:pPr>
        <w:rPr>
          <w:sz w:val="12"/>
          <w:szCs w:val="12"/>
        </w:rPr>
      </w:pPr>
    </w:p>
    <w:p w:rsidR="0061270C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471AEF">
        <w:rPr>
          <w:sz w:val="28"/>
        </w:rPr>
        <w:t>Brittney Tucker</w:t>
      </w:r>
    </w:p>
    <w:p w:rsidR="00926A1C" w:rsidRPr="00B371CA" w:rsidRDefault="00926A1C" w:rsidP="0061270C">
      <w:pPr>
        <w:rPr>
          <w:sz w:val="22"/>
          <w:szCs w:val="22"/>
        </w:rPr>
      </w:pPr>
    </w:p>
    <w:p w:rsidR="00926A1C" w:rsidRDefault="00926A1C" w:rsidP="00926A1C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 w:rsidR="00471AEF">
        <w:rPr>
          <w:sz w:val="28"/>
        </w:rPr>
        <w:t>Kim Miller</w:t>
      </w:r>
      <w:r w:rsidR="00267F58" w:rsidRPr="00267F58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FA7447" w:rsidRPr="00FA7447">
        <w:rPr>
          <w:sz w:val="28"/>
        </w:rPr>
        <w:t xml:space="preserve"> </w:t>
      </w:r>
      <w:r w:rsidR="00471AEF">
        <w:rPr>
          <w:sz w:val="28"/>
        </w:rPr>
        <w:t>Steve Cagle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6950D9">
        <w:rPr>
          <w:sz w:val="28"/>
        </w:rPr>
        <w:t>.</w:t>
      </w:r>
    </w:p>
    <w:p w:rsidR="000D748D" w:rsidRPr="0013368E" w:rsidRDefault="000D748D" w:rsidP="00926A1C">
      <w:pPr>
        <w:rPr>
          <w:sz w:val="18"/>
          <w:szCs w:val="18"/>
        </w:rPr>
      </w:pPr>
    </w:p>
    <w:p w:rsidR="000D748D" w:rsidRDefault="00471AEF" w:rsidP="00926A1C">
      <w:pPr>
        <w:rPr>
          <w:sz w:val="28"/>
        </w:rPr>
      </w:pPr>
      <w:r>
        <w:rPr>
          <w:sz w:val="28"/>
        </w:rPr>
        <w:t xml:space="preserve">Brittney Tucker </w:t>
      </w:r>
      <w:r w:rsidR="000D748D">
        <w:rPr>
          <w:sz w:val="28"/>
        </w:rPr>
        <w:t>arrived.</w:t>
      </w:r>
    </w:p>
    <w:p w:rsidR="00471AEF" w:rsidRPr="00B371CA" w:rsidRDefault="00471AEF" w:rsidP="00926A1C">
      <w:pPr>
        <w:rPr>
          <w:sz w:val="22"/>
          <w:szCs w:val="22"/>
        </w:rPr>
      </w:pPr>
    </w:p>
    <w:p w:rsidR="00471AEF" w:rsidRDefault="00471AEF" w:rsidP="00471AEF">
      <w:pPr>
        <w:rPr>
          <w:sz w:val="28"/>
        </w:rPr>
      </w:pPr>
      <w:r>
        <w:rPr>
          <w:sz w:val="28"/>
        </w:rPr>
        <w:t>The Board was informed that</w:t>
      </w:r>
      <w:r w:rsidR="00B371CA">
        <w:rPr>
          <w:sz w:val="28"/>
        </w:rPr>
        <w:t xml:space="preserve"> the sewer project would bid on October 2 at 2:00 pm at Town Hall.</w:t>
      </w:r>
    </w:p>
    <w:p w:rsidR="00D60CAF" w:rsidRPr="0013368E" w:rsidRDefault="00D60CAF" w:rsidP="008A06B7">
      <w:pPr>
        <w:rPr>
          <w:sz w:val="18"/>
          <w:szCs w:val="18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4C7FE2">
        <w:rPr>
          <w:sz w:val="28"/>
        </w:rPr>
        <w:t xml:space="preserve"> </w:t>
      </w:r>
      <w:r w:rsidR="00B371CA">
        <w:rPr>
          <w:sz w:val="28"/>
        </w:rPr>
        <w:t>Bill Hawkins</w:t>
      </w:r>
      <w:r w:rsidR="00882624" w:rsidRPr="00882624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D18B5" w:rsidRPr="006D18B5">
        <w:rPr>
          <w:sz w:val="28"/>
        </w:rPr>
        <w:t xml:space="preserve"> </w:t>
      </w:r>
      <w:r w:rsidR="00B371CA">
        <w:rPr>
          <w:sz w:val="28"/>
        </w:rPr>
        <w:t>Steve Cagle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B371CA" w:rsidRDefault="009530F5" w:rsidP="00194919">
      <w:pPr>
        <w:rPr>
          <w:sz w:val="22"/>
          <w:szCs w:val="22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Motion made </w:t>
      </w:r>
      <w:r w:rsidR="00815AB4" w:rsidRPr="00194919">
        <w:rPr>
          <w:sz w:val="28"/>
        </w:rPr>
        <w:t>by</w:t>
      </w:r>
      <w:r w:rsidR="00815AB4">
        <w:rPr>
          <w:sz w:val="28"/>
        </w:rPr>
        <w:t xml:space="preserve"> </w:t>
      </w:r>
      <w:r w:rsidR="00B371CA">
        <w:rPr>
          <w:sz w:val="28"/>
        </w:rPr>
        <w:t>Brittney Tucker</w:t>
      </w:r>
      <w:r w:rsidR="00267F58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267F58" w:rsidRPr="00267F58">
        <w:rPr>
          <w:sz w:val="28"/>
        </w:rPr>
        <w:t xml:space="preserve"> </w:t>
      </w:r>
      <w:r w:rsidR="00B371CA">
        <w:rPr>
          <w:sz w:val="28"/>
        </w:rPr>
        <w:t>Kim Miller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846AB"/>
    <w:rsid w:val="000C4C7C"/>
    <w:rsid w:val="000D748D"/>
    <w:rsid w:val="000F5AF4"/>
    <w:rsid w:val="001047DA"/>
    <w:rsid w:val="0010558E"/>
    <w:rsid w:val="0013368E"/>
    <w:rsid w:val="001520F7"/>
    <w:rsid w:val="001724A6"/>
    <w:rsid w:val="0018429E"/>
    <w:rsid w:val="00194919"/>
    <w:rsid w:val="001970B7"/>
    <w:rsid w:val="001B1000"/>
    <w:rsid w:val="00201B98"/>
    <w:rsid w:val="00202BF7"/>
    <w:rsid w:val="0021359F"/>
    <w:rsid w:val="00213F28"/>
    <w:rsid w:val="0022609C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1D84"/>
    <w:rsid w:val="0052172F"/>
    <w:rsid w:val="00533C0D"/>
    <w:rsid w:val="00551C32"/>
    <w:rsid w:val="00557F40"/>
    <w:rsid w:val="005620B4"/>
    <w:rsid w:val="005650D3"/>
    <w:rsid w:val="0057271C"/>
    <w:rsid w:val="005B7736"/>
    <w:rsid w:val="005C1AC4"/>
    <w:rsid w:val="005D5FC4"/>
    <w:rsid w:val="005F23CF"/>
    <w:rsid w:val="00610517"/>
    <w:rsid w:val="0061270C"/>
    <w:rsid w:val="006162DF"/>
    <w:rsid w:val="00661F42"/>
    <w:rsid w:val="006750E4"/>
    <w:rsid w:val="006950D9"/>
    <w:rsid w:val="006D18B5"/>
    <w:rsid w:val="006D305E"/>
    <w:rsid w:val="006D7B80"/>
    <w:rsid w:val="006F5449"/>
    <w:rsid w:val="006F69D7"/>
    <w:rsid w:val="00740B1F"/>
    <w:rsid w:val="00774488"/>
    <w:rsid w:val="007749B1"/>
    <w:rsid w:val="00782E22"/>
    <w:rsid w:val="007C0845"/>
    <w:rsid w:val="007E0FD3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900B59"/>
    <w:rsid w:val="00922888"/>
    <w:rsid w:val="00926A1C"/>
    <w:rsid w:val="00951D18"/>
    <w:rsid w:val="009530F5"/>
    <w:rsid w:val="00961FDB"/>
    <w:rsid w:val="009A10EA"/>
    <w:rsid w:val="009A7E88"/>
    <w:rsid w:val="009B6ABF"/>
    <w:rsid w:val="009D31C5"/>
    <w:rsid w:val="009F258F"/>
    <w:rsid w:val="00A17667"/>
    <w:rsid w:val="00A50E5C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B2B4F"/>
    <w:rsid w:val="00BB3F9C"/>
    <w:rsid w:val="00BE61A6"/>
    <w:rsid w:val="00C04E9F"/>
    <w:rsid w:val="00C9583A"/>
    <w:rsid w:val="00CA5D14"/>
    <w:rsid w:val="00CB2D56"/>
    <w:rsid w:val="00CC3A52"/>
    <w:rsid w:val="00CF74D3"/>
    <w:rsid w:val="00D565E3"/>
    <w:rsid w:val="00D60CAF"/>
    <w:rsid w:val="00D718CF"/>
    <w:rsid w:val="00DE30E1"/>
    <w:rsid w:val="00E03D45"/>
    <w:rsid w:val="00E33572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9438-DFEE-432B-9F07-F11F913E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4</cp:revision>
  <cp:lastPrinted>2018-10-23T21:58:00Z</cp:lastPrinted>
  <dcterms:created xsi:type="dcterms:W3CDTF">2018-11-06T22:07:00Z</dcterms:created>
  <dcterms:modified xsi:type="dcterms:W3CDTF">2018-11-27T22:28:00Z</dcterms:modified>
</cp:coreProperties>
</file>